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FD" w:rsidRPr="00F36DAC" w:rsidRDefault="003D3F9C" w:rsidP="003D2007">
      <w:pPr>
        <w:spacing w:after="12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ANEXO 02</w:t>
      </w:r>
    </w:p>
    <w:p w:rsidR="003737FD" w:rsidRPr="00F36DAC" w:rsidRDefault="003D3F9C">
      <w:pPr>
        <w:spacing w:after="0" w:line="240" w:lineRule="auto"/>
        <w:ind w:firstLine="709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REQUERIMENTO DE REGISTRO DA CHAPA </w:t>
      </w:r>
    </w:p>
    <w:p w:rsidR="003737FD" w:rsidRPr="00F36DAC" w:rsidRDefault="003D3F9C">
      <w:pPr>
        <w:spacing w:after="0" w:line="240" w:lineRule="auto"/>
        <w:ind w:firstLine="709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À ELEIÇÃO DA PRESIDÊNCIA E SECRETARIA EXECUTIVA DO COMITÊ PEIXE MANDATO 2023-2025</w:t>
      </w:r>
    </w:p>
    <w:p w:rsidR="003737FD" w:rsidRPr="00F36DAC" w:rsidRDefault="003737FD">
      <w:pPr>
        <w:spacing w:after="0" w:line="240" w:lineRule="auto"/>
        <w:ind w:firstLine="709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0" w:line="240" w:lineRule="auto"/>
        <w:ind w:firstLine="709"/>
        <w:jc w:val="right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240" w:lineRule="auto"/>
        <w:ind w:firstLine="709"/>
        <w:jc w:val="right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Município XX</w:t>
      </w:r>
      <w:r w:rsidR="004E2F1C">
        <w:rPr>
          <w:rFonts w:ascii="Neo Sans Std" w:eastAsia="Cambria" w:hAnsi="Neo Sans Std" w:cs="Cambria"/>
          <w:sz w:val="24"/>
          <w:szCs w:val="24"/>
        </w:rPr>
        <w:t xml:space="preserve"> 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(SC), ___ de __________ </w:t>
      </w:r>
      <w:proofErr w:type="spellStart"/>
      <w:r w:rsidRPr="00F36DAC">
        <w:rPr>
          <w:rFonts w:ascii="Neo Sans Std" w:eastAsia="Cambria" w:hAnsi="Neo Sans Std" w:cs="Cambria"/>
          <w:sz w:val="24"/>
          <w:szCs w:val="24"/>
        </w:rPr>
        <w:t>de</w:t>
      </w:r>
      <w:proofErr w:type="spellEnd"/>
      <w:r w:rsidR="007232BF">
        <w:rPr>
          <w:rFonts w:ascii="Neo Sans Std" w:eastAsia="Cambria" w:hAnsi="Neo Sans Std" w:cs="Cambria"/>
          <w:sz w:val="24"/>
          <w:szCs w:val="24"/>
        </w:rPr>
        <w:t xml:space="preserve"> </w:t>
      </w:r>
      <w:r w:rsidRPr="00F36DAC">
        <w:rPr>
          <w:rFonts w:ascii="Neo Sans Std" w:eastAsia="Cambria" w:hAnsi="Neo Sans Std" w:cs="Cambria"/>
          <w:sz w:val="24"/>
          <w:szCs w:val="24"/>
        </w:rPr>
        <w:t>20</w:t>
      </w:r>
      <w:r w:rsidR="004E2F1C">
        <w:rPr>
          <w:rFonts w:ascii="Neo Sans Std" w:eastAsia="Cambria" w:hAnsi="Neo Sans Std" w:cs="Cambria"/>
          <w:sz w:val="24"/>
          <w:szCs w:val="24"/>
        </w:rPr>
        <w:t>23</w:t>
      </w:r>
    </w:p>
    <w:p w:rsidR="003737FD" w:rsidRPr="00F36DAC" w:rsidRDefault="003737F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 xml:space="preserve">À </w:t>
      </w:r>
      <w:r w:rsidRPr="00F36DAC">
        <w:rPr>
          <w:rFonts w:ascii="Neo Sans Std" w:eastAsia="Cambria" w:hAnsi="Neo Sans Std" w:cs="Cambria"/>
          <w:b/>
          <w:sz w:val="24"/>
          <w:szCs w:val="24"/>
        </w:rPr>
        <w:t>Comissão Eleitoral,</w:t>
      </w:r>
    </w:p>
    <w:p w:rsidR="003737FD" w:rsidRPr="00F36DAC" w:rsidRDefault="003737F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Assunto</w:t>
      </w:r>
      <w:r w:rsidRPr="00F36DAC">
        <w:rPr>
          <w:rFonts w:ascii="Neo Sans Std" w:eastAsia="Cambria" w:hAnsi="Neo Sans Std" w:cs="Cambria"/>
          <w:sz w:val="24"/>
          <w:szCs w:val="24"/>
        </w:rPr>
        <w:t>: Registro de chapa para concorrer às eleições do COMITÊ DE GERENCIAMENTO DA BACIA HIDROGRÁFICA DO RIO PEIXE</w:t>
      </w:r>
      <w:r w:rsidR="004E2F1C">
        <w:rPr>
          <w:rFonts w:ascii="Neo Sans Std" w:eastAsia="Cambria" w:hAnsi="Neo Sans Std" w:cs="Cambria"/>
          <w:sz w:val="24"/>
          <w:szCs w:val="24"/>
        </w:rPr>
        <w:t xml:space="preserve"> E BACIAS CONTÍGUAS</w:t>
      </w:r>
      <w:r w:rsidRPr="00F36DAC">
        <w:rPr>
          <w:rFonts w:ascii="Neo Sans Std" w:eastAsia="Cambria" w:hAnsi="Neo Sans Std" w:cs="Cambria"/>
          <w:sz w:val="24"/>
          <w:szCs w:val="24"/>
        </w:rPr>
        <w:t>.</w:t>
      </w:r>
    </w:p>
    <w:p w:rsidR="003737FD" w:rsidRPr="00F36DAC" w:rsidRDefault="003737FD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Prezados Senhores,</w:t>
      </w:r>
    </w:p>
    <w:p w:rsidR="003737FD" w:rsidRPr="00F36DAC" w:rsidRDefault="003D3F9C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 xml:space="preserve">Abaixo consta a </w:t>
      </w:r>
      <w:proofErr w:type="spellStart"/>
      <w:r w:rsidRPr="00F36DAC">
        <w:rPr>
          <w:rFonts w:ascii="Neo Sans Std" w:eastAsia="Cambria" w:hAnsi="Neo Sans Std" w:cs="Cambria"/>
          <w:sz w:val="24"/>
          <w:szCs w:val="24"/>
        </w:rPr>
        <w:t>nominata</w:t>
      </w:r>
      <w:proofErr w:type="spellEnd"/>
      <w:r w:rsidRPr="00F36DAC">
        <w:rPr>
          <w:rFonts w:ascii="Neo Sans Std" w:eastAsia="Cambria" w:hAnsi="Neo Sans Std" w:cs="Cambria"/>
          <w:sz w:val="24"/>
          <w:szCs w:val="24"/>
        </w:rPr>
        <w:t xml:space="preserve"> da chapa para concorrer às eleições na </w:t>
      </w:r>
      <w:r w:rsidR="004E2F1C">
        <w:rPr>
          <w:rFonts w:ascii="Neo Sans Std" w:eastAsia="Cambria" w:hAnsi="Neo Sans Std" w:cs="Cambria"/>
          <w:sz w:val="24"/>
          <w:szCs w:val="24"/>
        </w:rPr>
        <w:t>2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ª Assembleia Geral Ordinária de </w:t>
      </w:r>
      <w:r w:rsidR="004E2F1C">
        <w:rPr>
          <w:rFonts w:ascii="Neo Sans Std" w:eastAsia="Cambria" w:hAnsi="Neo Sans Std" w:cs="Cambria"/>
          <w:b/>
          <w:sz w:val="24"/>
          <w:szCs w:val="24"/>
        </w:rPr>
        <w:t>23</w:t>
      </w: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 de </w:t>
      </w:r>
      <w:r w:rsidR="004E2F1C">
        <w:rPr>
          <w:rFonts w:ascii="Neo Sans Std" w:eastAsia="Cambria" w:hAnsi="Neo Sans Std" w:cs="Cambria"/>
          <w:b/>
          <w:sz w:val="24"/>
          <w:szCs w:val="24"/>
        </w:rPr>
        <w:t>maio</w:t>
      </w: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 de 2023</w:t>
      </w:r>
      <w:r w:rsidRPr="00F36DAC">
        <w:rPr>
          <w:rFonts w:ascii="Neo Sans Std" w:eastAsia="Cambria" w:hAnsi="Neo Sans Std" w:cs="Cambria"/>
          <w:sz w:val="24"/>
          <w:szCs w:val="24"/>
        </w:rPr>
        <w:t>, conforme Edital de Convocação do</w:t>
      </w:r>
      <w:r w:rsidR="007232BF">
        <w:rPr>
          <w:rFonts w:ascii="Neo Sans Std" w:eastAsia="Cambria" w:hAnsi="Neo Sans Std" w:cs="Cambria"/>
          <w:sz w:val="24"/>
          <w:szCs w:val="24"/>
        </w:rPr>
        <w:t xml:space="preserve"> Processo Eleitoral do Comitê Peixe</w:t>
      </w:r>
      <w:r w:rsidRPr="00F36DAC">
        <w:rPr>
          <w:rFonts w:ascii="Neo Sans Std" w:eastAsia="Cambria" w:hAnsi="Neo Sans Std" w:cs="Cambria"/>
          <w:sz w:val="24"/>
          <w:szCs w:val="24"/>
        </w:rPr>
        <w:t>.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PRESIDENTE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Nome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CPF:</w:t>
      </w:r>
    </w:p>
    <w:p w:rsidR="003737FD" w:rsidRPr="00F36DAC" w:rsidRDefault="003737FD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VICE-PRESIDENTE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Nome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CPF:</w:t>
      </w:r>
    </w:p>
    <w:p w:rsidR="003737FD" w:rsidRPr="00F36DAC" w:rsidRDefault="003737FD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SECRETÁRIO EXECUTIVO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Nome:</w:t>
      </w:r>
    </w:p>
    <w:p w:rsidR="003737FD" w:rsidRPr="00F36DAC" w:rsidRDefault="003D3F9C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CPF:</w:t>
      </w:r>
    </w:p>
    <w:p w:rsidR="003737FD" w:rsidRPr="00F36DAC" w:rsidRDefault="003737FD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Outrossim, informamos que consta anexo os documentos de anuência de cada um dos componentes da chapa.</w:t>
      </w:r>
    </w:p>
    <w:p w:rsidR="003737FD" w:rsidRPr="00F36DAC" w:rsidRDefault="003D3F9C">
      <w:pPr>
        <w:spacing w:after="0" w:line="36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Cordialmente,</w:t>
      </w:r>
    </w:p>
    <w:p w:rsidR="003737FD" w:rsidRDefault="003737F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C97B5D" w:rsidRDefault="00C97B5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C97B5D" w:rsidRDefault="00C97B5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C97B5D" w:rsidRDefault="00C97B5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C97B5D" w:rsidRPr="00F36DAC" w:rsidRDefault="00C97B5D">
      <w:pPr>
        <w:spacing w:after="0" w:line="240" w:lineRule="auto"/>
        <w:ind w:firstLine="709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D3F9C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(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assinatura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>)</w:t>
      </w:r>
    </w:p>
    <w:p w:rsidR="003737FD" w:rsidRDefault="003D3F9C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(Nome completo e de qualquer dos candidatos que integram a chapa eleitoral)</w:t>
      </w:r>
    </w:p>
    <w:p w:rsidR="00C97B5D" w:rsidRDefault="00C97B5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C97B5D" w:rsidRDefault="00C97B5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C97B5D" w:rsidRDefault="00C97B5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C97B5D" w:rsidRDefault="00C97B5D" w:rsidP="00C97B5D">
      <w:pPr>
        <w:spacing w:after="0" w:line="36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C97B5D" w:rsidRPr="00F36DAC" w:rsidRDefault="00C97B5D" w:rsidP="00C97B5D">
      <w:pPr>
        <w:spacing w:after="0" w:line="36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  <w:bookmarkStart w:id="0" w:name="_GoBack"/>
      <w:bookmarkEnd w:id="0"/>
      <w:r w:rsidRPr="00F36DAC">
        <w:rPr>
          <w:rFonts w:ascii="Neo Sans Std" w:eastAsia="Cambria" w:hAnsi="Neo Sans Std" w:cs="Cambria"/>
          <w:b/>
          <w:sz w:val="24"/>
          <w:szCs w:val="24"/>
        </w:rPr>
        <w:t>CHAPA PARA CONCORRER ÀS ELEIÇÕES DA PRESIDÊNCIA E SECRETARIA EXECUTIVA DO COMITÊ PEIXE</w:t>
      </w:r>
    </w:p>
    <w:p w:rsidR="00C97B5D" w:rsidRPr="00F36DAC" w:rsidRDefault="00C97B5D" w:rsidP="00C97B5D">
      <w:pPr>
        <w:spacing w:after="0" w:line="36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MANDATO 2023 – 2025</w:t>
      </w:r>
    </w:p>
    <w:p w:rsidR="00C97B5D" w:rsidRPr="00F36DAC" w:rsidRDefault="00C97B5D" w:rsidP="00C97B5D">
      <w:pPr>
        <w:spacing w:after="0" w:line="360" w:lineRule="auto"/>
        <w:ind w:firstLine="709"/>
        <w:jc w:val="center"/>
        <w:rPr>
          <w:rFonts w:ascii="Neo Sans Std" w:eastAsia="Cambria" w:hAnsi="Neo Sans Std" w:cs="Cambria"/>
          <w:sz w:val="24"/>
          <w:szCs w:val="24"/>
        </w:rPr>
      </w:pPr>
    </w:p>
    <w:tbl>
      <w:tblPr>
        <w:tblStyle w:val="a0"/>
        <w:tblW w:w="9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270"/>
        <w:gridCol w:w="1389"/>
        <w:gridCol w:w="1561"/>
        <w:gridCol w:w="1702"/>
      </w:tblGrid>
      <w:tr w:rsidR="00C97B5D" w:rsidTr="000F3BB9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PRESIDENTE</w:t>
            </w:r>
          </w:p>
        </w:tc>
      </w:tr>
      <w:tr w:rsidR="00C97B5D" w:rsidTr="000F3BB9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Segmento representado</w:t>
            </w:r>
          </w:p>
        </w:tc>
      </w:tr>
      <w:tr w:rsidR="00C97B5D" w:rsidTr="000F3BB9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Órgãos Federais e Estaduais</w:t>
            </w:r>
          </w:p>
        </w:tc>
      </w:tr>
      <w:tr w:rsidR="00C97B5D" w:rsidTr="000F3BB9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</w:tr>
      <w:tr w:rsidR="00C97B5D" w:rsidTr="000F3BB9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VICE - PRESIDENTE</w:t>
            </w:r>
          </w:p>
        </w:tc>
      </w:tr>
      <w:tr w:rsidR="00C97B5D" w:rsidTr="000F3BB9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Segmento representado</w:t>
            </w:r>
          </w:p>
        </w:tc>
      </w:tr>
      <w:tr w:rsidR="00C97B5D" w:rsidTr="000F3BB9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Órgãos Federais e Estaduais</w:t>
            </w:r>
          </w:p>
        </w:tc>
      </w:tr>
      <w:tr w:rsidR="00C97B5D" w:rsidTr="000F3BB9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</w:tr>
      <w:tr w:rsidR="00C97B5D" w:rsidTr="000F3BB9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SECRETÁRIO EXECUTIVO</w:t>
            </w:r>
          </w:p>
        </w:tc>
      </w:tr>
      <w:tr w:rsidR="00C97B5D" w:rsidTr="000F3BB9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b/>
                <w:sz w:val="24"/>
                <w:szCs w:val="24"/>
              </w:rPr>
              <w:t>Segmento representado</w:t>
            </w:r>
          </w:p>
        </w:tc>
      </w:tr>
      <w:tr w:rsidR="00C97B5D" w:rsidTr="000F3BB9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widowControl w:val="0"/>
              <w:spacing w:after="0" w:line="276" w:lineRule="auto"/>
              <w:rPr>
                <w:rFonts w:ascii="Neo Sans Std" w:eastAsia="Cambria" w:hAnsi="Neo Sans Std" w:cs="Cambria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  <w:r w:rsidRPr="00F36DAC">
              <w:rPr>
                <w:rFonts w:ascii="Neo Sans Std" w:eastAsia="Cambria" w:hAnsi="Neo Sans Std" w:cs="Cambria"/>
                <w:sz w:val="24"/>
                <w:szCs w:val="24"/>
              </w:rPr>
              <w:t>Órgãos Federais e Estaduais</w:t>
            </w:r>
          </w:p>
        </w:tc>
      </w:tr>
      <w:tr w:rsidR="00C97B5D" w:rsidTr="000F3BB9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5D" w:rsidRPr="00F36DAC" w:rsidRDefault="00C97B5D" w:rsidP="000F3BB9">
            <w:pPr>
              <w:spacing w:after="0" w:line="240" w:lineRule="auto"/>
              <w:jc w:val="center"/>
              <w:rPr>
                <w:rFonts w:ascii="Neo Sans Std" w:eastAsia="Cambria" w:hAnsi="Neo Sans Std" w:cs="Cambria"/>
                <w:sz w:val="24"/>
                <w:szCs w:val="24"/>
              </w:rPr>
            </w:pPr>
          </w:p>
        </w:tc>
      </w:tr>
    </w:tbl>
    <w:p w:rsidR="00C97B5D" w:rsidRPr="00F36DAC" w:rsidRDefault="00C97B5D" w:rsidP="00C97B5D">
      <w:pPr>
        <w:spacing w:after="0" w:line="360" w:lineRule="auto"/>
        <w:ind w:firstLine="709"/>
        <w:jc w:val="center"/>
        <w:rPr>
          <w:rFonts w:ascii="Neo Sans Std" w:eastAsia="Cambria" w:hAnsi="Neo Sans Std" w:cs="Cambria"/>
          <w:sz w:val="24"/>
          <w:szCs w:val="24"/>
        </w:rPr>
      </w:pPr>
    </w:p>
    <w:p w:rsidR="00C97B5D" w:rsidRPr="00F36DAC" w:rsidRDefault="00C97B5D" w:rsidP="00C97B5D">
      <w:pPr>
        <w:spacing w:after="0" w:line="240" w:lineRule="auto"/>
        <w:ind w:firstLine="709"/>
        <w:jc w:val="center"/>
        <w:rPr>
          <w:rFonts w:ascii="Neo Sans Std" w:eastAsia="Cambria" w:hAnsi="Neo Sans Std" w:cs="Cambria"/>
          <w:sz w:val="24"/>
          <w:szCs w:val="24"/>
        </w:rPr>
      </w:pPr>
    </w:p>
    <w:p w:rsidR="00C97B5D" w:rsidRPr="00F36DAC" w:rsidRDefault="00C97B5D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sectPr w:rsidR="00C97B5D" w:rsidRPr="00F3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46" w:rsidRDefault="00007946">
      <w:pPr>
        <w:spacing w:after="0" w:line="240" w:lineRule="auto"/>
      </w:pPr>
      <w:r>
        <w:separator/>
      </w:r>
    </w:p>
  </w:endnote>
  <w:endnote w:type="continuationSeparator" w:id="0">
    <w:p w:rsidR="00007946" w:rsidRDefault="0000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Pr="00866053" w:rsidRDefault="003D3F9C" w:rsidP="0086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8" name="Conector de Seta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300858" y="3780000"/>
                        <a:ext cx="60902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196093080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0930808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46" w:rsidRDefault="00007946">
      <w:pPr>
        <w:spacing w:after="0" w:line="240" w:lineRule="auto"/>
      </w:pPr>
      <w:r>
        <w:separator/>
      </w:r>
    </w:p>
  </w:footnote>
  <w:footnote w:type="continuationSeparator" w:id="0">
    <w:p w:rsidR="00007946" w:rsidRDefault="0000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D3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jc w:val="center"/>
      <w:rPr>
        <w:rFonts w:ascii="Times New Roman" w:eastAsia="Times New Roman" w:hAnsi="Times New Roman" w:cs="Times New Roman"/>
        <w:b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07946"/>
    <w:rsid w:val="00037284"/>
    <w:rsid w:val="000B30BD"/>
    <w:rsid w:val="000D06F7"/>
    <w:rsid w:val="0014409F"/>
    <w:rsid w:val="002F0DB5"/>
    <w:rsid w:val="003737FD"/>
    <w:rsid w:val="003D2007"/>
    <w:rsid w:val="003D3F9C"/>
    <w:rsid w:val="004213BF"/>
    <w:rsid w:val="0047760A"/>
    <w:rsid w:val="004B5728"/>
    <w:rsid w:val="004B68CA"/>
    <w:rsid w:val="004E1B36"/>
    <w:rsid w:val="004E2F1C"/>
    <w:rsid w:val="00690EB3"/>
    <w:rsid w:val="006918BA"/>
    <w:rsid w:val="006A6C2F"/>
    <w:rsid w:val="006E22D9"/>
    <w:rsid w:val="007232BF"/>
    <w:rsid w:val="00743E7F"/>
    <w:rsid w:val="007E12F0"/>
    <w:rsid w:val="00866053"/>
    <w:rsid w:val="00B8067B"/>
    <w:rsid w:val="00C74502"/>
    <w:rsid w:val="00C97B5D"/>
    <w:rsid w:val="00D55B58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AAD11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27B201-A9AD-4539-90E5-4E91831C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Lais</cp:lastModifiedBy>
  <cp:revision>6</cp:revision>
  <dcterms:created xsi:type="dcterms:W3CDTF">2023-04-14T00:53:00Z</dcterms:created>
  <dcterms:modified xsi:type="dcterms:W3CDTF">2023-04-14T19:35:00Z</dcterms:modified>
</cp:coreProperties>
</file>